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DF1" w:rsidRPr="00C37680" w:rsidRDefault="0052117F" w:rsidP="00C37680">
      <w:pPr>
        <w:spacing w:line="440" w:lineRule="exact"/>
        <w:jc w:val="center"/>
        <w:rPr>
          <w:rFonts w:ascii="標楷體" w:eastAsia="標楷體" w:hAnsi="標楷體"/>
          <w:b/>
          <w:sz w:val="40"/>
          <w:szCs w:val="36"/>
        </w:rPr>
      </w:pPr>
      <w:r>
        <w:rPr>
          <w:rFonts w:ascii="標楷體" w:eastAsia="標楷體" w:hAnsi="標楷體" w:hint="eastAsia"/>
          <w:b/>
          <w:sz w:val="40"/>
          <w:szCs w:val="36"/>
        </w:rPr>
        <w:t xml:space="preserve"> </w:t>
      </w:r>
      <w:r>
        <w:rPr>
          <w:rFonts w:ascii="標楷體" w:eastAsia="標楷體" w:hAnsi="標楷體"/>
          <w:b/>
          <w:sz w:val="40"/>
          <w:szCs w:val="36"/>
        </w:rPr>
        <w:t xml:space="preserve">  </w:t>
      </w:r>
      <w:r w:rsidR="00F36227" w:rsidRPr="00C37680">
        <w:rPr>
          <w:rFonts w:ascii="標楷體" w:eastAsia="標楷體" w:hAnsi="標楷體" w:hint="eastAsia"/>
          <w:b/>
          <w:sz w:val="40"/>
          <w:szCs w:val="36"/>
        </w:rPr>
        <w:t>新北市立永和國中</w:t>
      </w:r>
    </w:p>
    <w:p w:rsidR="00F36227" w:rsidRPr="00C37680" w:rsidRDefault="00F36227" w:rsidP="00C37680">
      <w:pPr>
        <w:spacing w:line="440" w:lineRule="exact"/>
        <w:ind w:leftChars="-59" w:left="-142"/>
        <w:jc w:val="center"/>
        <w:rPr>
          <w:rFonts w:ascii="標楷體" w:eastAsia="標楷體" w:hAnsi="標楷體"/>
          <w:b/>
          <w:sz w:val="36"/>
          <w:szCs w:val="32"/>
        </w:rPr>
      </w:pPr>
      <w:r w:rsidRPr="00C37680">
        <w:rPr>
          <w:rFonts w:ascii="標楷體" w:eastAsia="標楷體" w:hAnsi="標楷體" w:hint="eastAsia"/>
          <w:b/>
          <w:sz w:val="36"/>
          <w:szCs w:val="32"/>
        </w:rPr>
        <w:t>學生課業輔導</w:t>
      </w:r>
      <w:r w:rsidR="00B366FC" w:rsidRPr="00C37680">
        <w:rPr>
          <w:rFonts w:ascii="標楷體" w:eastAsia="標楷體" w:hAnsi="標楷體" w:hint="eastAsia"/>
          <w:b/>
          <w:sz w:val="36"/>
          <w:szCs w:val="32"/>
        </w:rPr>
        <w:t xml:space="preserve"> </w:t>
      </w:r>
      <w:r w:rsidRPr="00C37680">
        <w:rPr>
          <w:rFonts w:ascii="標楷體" w:eastAsia="標楷體" w:hAnsi="標楷體" w:hint="eastAsia"/>
          <w:b/>
          <w:sz w:val="36"/>
          <w:szCs w:val="32"/>
        </w:rPr>
        <w:t>退</w:t>
      </w:r>
      <w:r w:rsidR="00C13EC2" w:rsidRPr="00C37680">
        <w:rPr>
          <w:rFonts w:ascii="標楷體" w:eastAsia="標楷體" w:hAnsi="標楷體" w:hint="eastAsia"/>
          <w:b/>
          <w:sz w:val="36"/>
          <w:szCs w:val="32"/>
        </w:rPr>
        <w:t>出/</w:t>
      </w:r>
      <w:r w:rsidR="00C13EC2" w:rsidRPr="000D108A">
        <w:rPr>
          <w:rFonts w:ascii="標楷體" w:eastAsia="標楷體" w:hAnsi="標楷體" w:hint="eastAsia"/>
          <w:b/>
          <w:sz w:val="36"/>
          <w:szCs w:val="32"/>
        </w:rPr>
        <w:t>退費</w:t>
      </w:r>
      <w:r w:rsidR="00C13EC2" w:rsidRPr="00C37680">
        <w:rPr>
          <w:rFonts w:ascii="標楷體" w:eastAsia="標楷體" w:hAnsi="標楷體" w:hint="eastAsia"/>
          <w:b/>
          <w:sz w:val="36"/>
          <w:szCs w:val="32"/>
        </w:rPr>
        <w:t>/減免</w:t>
      </w:r>
      <w:r w:rsidRPr="00C37680">
        <w:rPr>
          <w:rFonts w:ascii="標楷體" w:eastAsia="標楷體" w:hAnsi="標楷體" w:hint="eastAsia"/>
          <w:b/>
          <w:sz w:val="36"/>
          <w:szCs w:val="32"/>
        </w:rPr>
        <w:t xml:space="preserve"> 申請表</w:t>
      </w:r>
    </w:p>
    <w:tbl>
      <w:tblPr>
        <w:tblW w:w="1078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6"/>
        <w:gridCol w:w="2429"/>
        <w:gridCol w:w="2835"/>
        <w:gridCol w:w="1560"/>
        <w:gridCol w:w="1886"/>
      </w:tblGrid>
      <w:tr w:rsidR="00585870" w:rsidRPr="00585870" w:rsidTr="00C37680">
        <w:trPr>
          <w:trHeight w:val="917"/>
        </w:trPr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85870" w:rsidP="008A2029">
            <w:pPr>
              <w:widowControl/>
              <w:ind w:leftChars="-12" w:left="-29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項目</w:t>
            </w:r>
          </w:p>
        </w:tc>
        <w:tc>
          <w:tcPr>
            <w:tcW w:w="871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5870" w:rsidRPr="00585870" w:rsidRDefault="007F290B" w:rsidP="00134DD6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_______</w:t>
            </w:r>
            <w:r w:rsidR="00585870"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學年度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EC63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134DD6"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第</w:t>
            </w:r>
            <w:r w:rsidR="00EC63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一</w:t>
            </w:r>
            <w:r w:rsidR="00134DD6"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學期第八節</w:t>
            </w:r>
            <w:r w:rsidR="00134D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課輔 / </w:t>
            </w:r>
            <w:r w:rsidR="005434B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134DD6"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寒假</w:t>
            </w:r>
            <w:r w:rsidR="00134D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輔導 / </w:t>
            </w:r>
            <w:r w:rsidR="00CA3B6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134DD6"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暑假</w:t>
            </w:r>
            <w:r w:rsidR="00134D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輔導 </w:t>
            </w:r>
            <w:r w:rsidR="00134DD6"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  <w:br/>
            </w:r>
            <w:r w:rsidR="007C64ED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</w:t>
            </w:r>
            <w:r w:rsidR="00585870"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業輔導退出        □ 退費          □ 減免</w:t>
            </w:r>
            <w:r w:rsidR="00134DD6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費用</w:t>
            </w:r>
          </w:p>
        </w:tc>
      </w:tr>
      <w:tr w:rsidR="00585870" w:rsidRPr="00585870" w:rsidTr="00C37680">
        <w:trPr>
          <w:trHeight w:val="340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85870" w:rsidP="008A2029">
            <w:pPr>
              <w:widowControl/>
              <w:ind w:leftChars="-12" w:left="-29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人</w:t>
            </w: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5870" w:rsidRPr="00EC638B" w:rsidRDefault="00585870" w:rsidP="005858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highlight w:val="lightGray"/>
              </w:rPr>
            </w:pPr>
            <w:r w:rsidRPr="00EC63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highlight w:val="lightGray"/>
              </w:rPr>
              <w:t>姓名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5870" w:rsidRPr="00EC638B" w:rsidRDefault="00585870" w:rsidP="005858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highlight w:val="lightGray"/>
              </w:rPr>
            </w:pPr>
            <w:r w:rsidRPr="00EC63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highlight w:val="lightGray"/>
              </w:rPr>
              <w:t>班級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5870" w:rsidRPr="00EC638B" w:rsidRDefault="00585870" w:rsidP="005858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  <w:highlight w:val="lightGray"/>
              </w:rPr>
            </w:pPr>
            <w:r w:rsidRPr="00EC63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highlight w:val="lightGray"/>
              </w:rPr>
              <w:t>座號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434B6" w:rsidP="005858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63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pct15" w:color="auto" w:fill="FFFFFF"/>
              </w:rPr>
              <w:t>*</w:t>
            </w:r>
            <w:r w:rsidR="00585870" w:rsidRPr="00EC63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shd w:val="pct15" w:color="auto" w:fill="FFFFFF"/>
              </w:rPr>
              <w:t>申請日期</w:t>
            </w:r>
          </w:p>
        </w:tc>
      </w:tr>
      <w:tr w:rsidR="00585870" w:rsidRPr="00585870" w:rsidTr="00C37680">
        <w:trPr>
          <w:trHeight w:val="570"/>
        </w:trPr>
        <w:tc>
          <w:tcPr>
            <w:tcW w:w="207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870" w:rsidRPr="00585870" w:rsidRDefault="00585870" w:rsidP="008A2029">
            <w:pPr>
              <w:widowControl/>
              <w:ind w:leftChars="-12" w:left="-29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24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85870" w:rsidP="005858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8A2029" w:rsidP="005858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       </w:t>
            </w:r>
            <w:r w:rsidR="00585870"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年  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</w:t>
            </w:r>
            <w:r w:rsidR="00585870"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 班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85870" w:rsidP="005858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85870" w:rsidP="005858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85870" w:rsidRPr="00585870" w:rsidTr="00C37680">
        <w:trPr>
          <w:trHeight w:val="340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85870" w:rsidRPr="00585870" w:rsidRDefault="00585870" w:rsidP="008A2029">
            <w:pPr>
              <w:widowControl/>
              <w:ind w:leftChars="-12" w:left="-29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申請原因</w:t>
            </w: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學生填寫)</w:t>
            </w:r>
          </w:p>
        </w:tc>
        <w:tc>
          <w:tcPr>
            <w:tcW w:w="68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85870" w:rsidP="005858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434B6" w:rsidP="005858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63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highlight w:val="lightGray"/>
                <w:shd w:val="pct15" w:color="auto" w:fill="FFFFFF"/>
              </w:rPr>
              <w:t>*</w:t>
            </w:r>
            <w:r w:rsidR="00585870" w:rsidRPr="00EC63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highlight w:val="lightGray"/>
                <w:shd w:val="pct15" w:color="auto" w:fill="FFFFFF"/>
              </w:rPr>
              <w:t>學生簽名</w:t>
            </w:r>
          </w:p>
        </w:tc>
      </w:tr>
      <w:tr w:rsidR="00585870" w:rsidRPr="00585870" w:rsidTr="00806185">
        <w:trPr>
          <w:trHeight w:val="644"/>
        </w:trPr>
        <w:tc>
          <w:tcPr>
            <w:tcW w:w="207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870" w:rsidRPr="00585870" w:rsidRDefault="00585870" w:rsidP="008A2029">
            <w:pPr>
              <w:widowControl/>
              <w:ind w:leftChars="-12" w:left="-29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82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870" w:rsidRPr="00585870" w:rsidRDefault="00585870" w:rsidP="005858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85870" w:rsidP="005858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585870" w:rsidRPr="00585870" w:rsidTr="00C37680">
        <w:trPr>
          <w:trHeight w:val="340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85870" w:rsidRPr="00585870" w:rsidRDefault="00585870" w:rsidP="008A2029">
            <w:pPr>
              <w:widowControl/>
              <w:ind w:leftChars="-12" w:left="-29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家長意見</w:t>
            </w:r>
          </w:p>
        </w:tc>
        <w:tc>
          <w:tcPr>
            <w:tcW w:w="68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85870" w:rsidP="005858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434B6" w:rsidP="005858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63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highlight w:val="lightGray"/>
              </w:rPr>
              <w:t>*</w:t>
            </w:r>
            <w:r w:rsidR="00585870" w:rsidRPr="00EC63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highlight w:val="lightGray"/>
              </w:rPr>
              <w:t>家長簽章</w:t>
            </w:r>
          </w:p>
        </w:tc>
      </w:tr>
      <w:tr w:rsidR="00585870" w:rsidRPr="00585870" w:rsidTr="00806185">
        <w:trPr>
          <w:trHeight w:val="730"/>
        </w:trPr>
        <w:tc>
          <w:tcPr>
            <w:tcW w:w="207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870" w:rsidRPr="00585870" w:rsidRDefault="00585870" w:rsidP="008A2029">
            <w:pPr>
              <w:widowControl/>
              <w:ind w:leftChars="-12" w:left="-29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82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870" w:rsidRPr="00585870" w:rsidRDefault="00585870" w:rsidP="005858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85870" w:rsidP="005858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bookmarkStart w:id="0" w:name="_GoBack"/>
        <w:bookmarkEnd w:id="0"/>
      </w:tr>
      <w:tr w:rsidR="00585870" w:rsidRPr="00585870" w:rsidTr="00C37680">
        <w:trPr>
          <w:trHeight w:val="340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585870" w:rsidRPr="00585870" w:rsidRDefault="00585870" w:rsidP="00C37680">
            <w:pPr>
              <w:widowControl/>
              <w:spacing w:line="320" w:lineRule="exact"/>
              <w:ind w:leftChars="-12" w:left="-29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C37680">
              <w:rPr>
                <w:rFonts w:ascii="標楷體" w:eastAsia="標楷體" w:hAnsi="標楷體" w:cs="新細明體" w:hint="eastAsia"/>
                <w:color w:val="000000"/>
                <w:kern w:val="0"/>
                <w:sz w:val="28"/>
                <w:szCs w:val="24"/>
              </w:rPr>
              <w:t>原因敘明</w:t>
            </w: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</w:t>
            </w:r>
            <w:r w:rsidR="00B55D7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請</w:t>
            </w: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導師</w:t>
            </w:r>
            <w:r w:rsidR="00B55D7E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此欄</w:t>
            </w:r>
            <w:r w:rsidR="00C376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務必填寫</w:t>
            </w:r>
            <w:r w:rsidR="00C37680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</w:r>
            <w:r w:rsidR="00C376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並敘明該生</w:t>
            </w:r>
            <w:r w:rsidR="00C37680" w:rsidRPr="0080618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u w:val="single"/>
              </w:rPr>
              <w:t>經濟狀況</w:t>
            </w:r>
            <w:r w:rsidR="00C37680" w:rsidRPr="0080618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，</w:t>
            </w:r>
            <w:r w:rsidR="00C3768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以便據以審核</w:t>
            </w: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682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85870" w:rsidP="005858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434B6" w:rsidP="00585870">
            <w:pPr>
              <w:widowControl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C63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highlight w:val="lightGray"/>
              </w:rPr>
              <w:t>*</w:t>
            </w:r>
            <w:r w:rsidR="00585870" w:rsidRPr="00EC638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  <w:highlight w:val="lightGray"/>
              </w:rPr>
              <w:t>導師簽章</w:t>
            </w:r>
          </w:p>
        </w:tc>
      </w:tr>
      <w:tr w:rsidR="00585870" w:rsidRPr="00585870" w:rsidTr="00446E55">
        <w:trPr>
          <w:trHeight w:val="873"/>
        </w:trPr>
        <w:tc>
          <w:tcPr>
            <w:tcW w:w="207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870" w:rsidRPr="00585870" w:rsidRDefault="00585870" w:rsidP="008A2029">
            <w:pPr>
              <w:widowControl/>
              <w:ind w:leftChars="-12" w:left="-29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824" w:type="dxa"/>
            <w:gridSpan w:val="3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85870" w:rsidRPr="00585870" w:rsidRDefault="00585870" w:rsidP="005858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18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585870" w:rsidP="005858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C37680" w:rsidRPr="00585870" w:rsidTr="00C37680">
        <w:trPr>
          <w:trHeight w:val="264"/>
        </w:trPr>
        <w:tc>
          <w:tcPr>
            <w:tcW w:w="2076" w:type="dxa"/>
            <w:vMerge w:val="restart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680" w:rsidRPr="00585870" w:rsidRDefault="00C37680" w:rsidP="008A2029">
            <w:pPr>
              <w:widowControl/>
              <w:ind w:leftChars="-12" w:left="-29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37680" w:rsidRPr="00806185" w:rsidRDefault="00C37680" w:rsidP="00C376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80618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上課狀況：</w:t>
            </w:r>
            <w:r w:rsidR="006A4580" w:rsidRPr="0080618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□</w:t>
            </w:r>
            <w:r w:rsidRPr="0080618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 xml:space="preserve">無上課   </w:t>
            </w:r>
            <w:r w:rsidR="007C64ED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□</w:t>
            </w:r>
            <w:r w:rsidRPr="0080618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 xml:space="preserve"> 有上課：自  月  日至  月  日</w:t>
            </w:r>
          </w:p>
        </w:tc>
        <w:tc>
          <w:tcPr>
            <w:tcW w:w="188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C37680" w:rsidRPr="00585870" w:rsidRDefault="00C37680" w:rsidP="005858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8A2029" w:rsidRPr="00585870" w:rsidTr="00806185">
        <w:trPr>
          <w:trHeight w:val="332"/>
        </w:trPr>
        <w:tc>
          <w:tcPr>
            <w:tcW w:w="2076" w:type="dxa"/>
            <w:vMerge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A2029" w:rsidRPr="00585870" w:rsidRDefault="008A2029" w:rsidP="008A2029">
            <w:pPr>
              <w:widowControl/>
              <w:ind w:leftChars="-12" w:left="-29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  <w:tc>
          <w:tcPr>
            <w:tcW w:w="682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C37680" w:rsidRPr="00806185" w:rsidRDefault="00C37680" w:rsidP="00C376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  <w:szCs w:val="24"/>
              </w:rPr>
            </w:pPr>
            <w:r w:rsidRPr="0080618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 xml:space="preserve">繳費狀況：□尚未繳費，申請免繳  </w:t>
            </w:r>
            <w:r w:rsidR="00134DD6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 xml:space="preserve">  </w:t>
            </w:r>
            <w:r w:rsidRPr="0080618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  <w:szCs w:val="24"/>
              </w:rPr>
              <w:t>□已繳交費，申請退費</w:t>
            </w:r>
          </w:p>
        </w:tc>
        <w:tc>
          <w:tcPr>
            <w:tcW w:w="18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  <w:hideMark/>
          </w:tcPr>
          <w:p w:rsidR="008A2029" w:rsidRPr="00585870" w:rsidRDefault="008A2029" w:rsidP="0058587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585870" w:rsidRPr="00585870" w:rsidTr="00446E55">
        <w:trPr>
          <w:trHeight w:val="1804"/>
        </w:trPr>
        <w:tc>
          <w:tcPr>
            <w:tcW w:w="207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585870" w:rsidRPr="00585870" w:rsidRDefault="00EC638B" w:rsidP="00C37680">
            <w:pPr>
              <w:widowControl/>
              <w:ind w:leftChars="-12" w:left="-29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★</w:t>
            </w:r>
            <w:r w:rsidR="00585870"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注意事項</w:t>
            </w:r>
          </w:p>
        </w:tc>
        <w:tc>
          <w:tcPr>
            <w:tcW w:w="871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585870" w:rsidRPr="00446E55" w:rsidRDefault="00B55D7E" w:rsidP="00806185">
            <w:pPr>
              <w:pStyle w:val="aa"/>
              <w:widowControl/>
              <w:numPr>
                <w:ilvl w:val="0"/>
                <w:numId w:val="2"/>
              </w:numPr>
              <w:spacing w:line="240" w:lineRule="exact"/>
              <w:ind w:leftChars="0" w:left="357" w:hanging="3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本表填妥後，請</w:t>
            </w:r>
            <w:r w:rsidR="00B366FC" w:rsidRP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送</w:t>
            </w:r>
            <w:r w:rsidRP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至</w:t>
            </w:r>
            <w:r w:rsidR="006F047F" w:rsidRPr="00446E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教務處</w:t>
            </w:r>
            <w:r w:rsidR="00B366FC" w:rsidRPr="00446E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教學</w:t>
            </w:r>
            <w:proofErr w:type="gramStart"/>
            <w:r w:rsidR="00B366FC" w:rsidRPr="00446E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組</w:t>
            </w:r>
            <w:r w:rsidR="00B366FC" w:rsidRP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彙辦</w:t>
            </w:r>
            <w:proofErr w:type="gramEnd"/>
            <w:r w:rsidR="00B366FC" w:rsidRP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806185" w:rsidRPr="00446E55" w:rsidRDefault="00806185" w:rsidP="00806185">
            <w:pPr>
              <w:pStyle w:val="aa"/>
              <w:widowControl/>
              <w:numPr>
                <w:ilvl w:val="0"/>
                <w:numId w:val="2"/>
              </w:numPr>
              <w:spacing w:line="240" w:lineRule="exact"/>
              <w:ind w:leftChars="0" w:left="357" w:hanging="357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如需</w:t>
            </w:r>
            <w:r w:rsidRPr="00134DD6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bdr w:val="single" w:sz="4" w:space="0" w:color="auto"/>
              </w:rPr>
              <w:t>退費</w:t>
            </w:r>
            <w:r w:rsidRP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請連同</w:t>
            </w:r>
            <w:r w:rsidRPr="00446E55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</w:rPr>
              <w:t>「課輔退費帳戶資料表」</w:t>
            </w:r>
            <w:r w:rsidRP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一併繳回。</w:t>
            </w:r>
            <w:r w:rsidRPr="00446E55"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  <w:br/>
            </w:r>
            <w:r w:rsidRP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退費規定：開課前申請退出，全額退費；開課未逾1/3申請退出，退費2/3；開課已逾1/3未逾2/3申請退出，退費1/3；開課超過2/3後申請退出，無法退費。</w:t>
            </w:r>
          </w:p>
          <w:p w:rsidR="00446E55" w:rsidRPr="004850A2" w:rsidRDefault="00446E55" w:rsidP="004850A2">
            <w:pPr>
              <w:pStyle w:val="aa"/>
              <w:widowControl/>
              <w:numPr>
                <w:ilvl w:val="0"/>
                <w:numId w:val="2"/>
              </w:numPr>
              <w:spacing w:line="240" w:lineRule="exact"/>
              <w:ind w:leftChars="0" w:left="357" w:hanging="357"/>
              <w:rPr>
                <w:rFonts w:ascii="標楷體" w:eastAsia="標楷體" w:hAnsi="標楷體" w:cs="新細明體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</w:pPr>
            <w:r w:rsidRPr="00BF06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t>如需</w:t>
            </w:r>
            <w:r w:rsidRPr="00BF06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bdr w:val="single" w:sz="4" w:space="0" w:color="auto"/>
                <w:shd w:val="pct15" w:color="auto" w:fill="FFFFFF"/>
              </w:rPr>
              <w:t>減免</w:t>
            </w:r>
            <w:r w:rsidRPr="00BF06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t>，請提醒學生先不要繳費。</w:t>
            </w:r>
            <w:r w:rsidR="00BF06F3" w:rsidRPr="00BF06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t>(</w:t>
            </w:r>
            <w:r w:rsidR="00BF06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t>★提醒:</w:t>
            </w:r>
            <w:r w:rsidR="004850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t>新北校園通</w:t>
            </w:r>
            <w:r w:rsidR="00BF06F3" w:rsidRPr="00BF06F3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t>和紙本</w:t>
            </w:r>
            <w:r w:rsidR="004850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t>繳費單切記</w:t>
            </w:r>
            <w:r w:rsidR="00BF06F3" w:rsidRPr="004850A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0"/>
                <w:szCs w:val="20"/>
                <w:shd w:val="pct15" w:color="auto" w:fill="FFFFFF"/>
              </w:rPr>
              <w:t>都不要繳費)</w:t>
            </w:r>
          </w:p>
          <w:p w:rsidR="00B55D7E" w:rsidRPr="00806185" w:rsidRDefault="00B55D7E" w:rsidP="00446E55">
            <w:pPr>
              <w:pStyle w:val="aa"/>
              <w:widowControl/>
              <w:numPr>
                <w:ilvl w:val="0"/>
                <w:numId w:val="2"/>
              </w:numPr>
              <w:spacing w:line="240" w:lineRule="exact"/>
              <w:ind w:leftChars="0" w:left="357" w:hanging="357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審查結果通知單</w:t>
            </w:r>
            <w:r w:rsid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，將發放於</w:t>
            </w:r>
            <w:r w:rsidRP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教務處班級櫃</w:t>
            </w:r>
            <w:r w:rsid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轉交導師</w:t>
            </w:r>
            <w:r w:rsidRPr="00446E55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585870" w:rsidRPr="00585870" w:rsidTr="00446E55">
        <w:trPr>
          <w:trHeight w:val="1233"/>
        </w:trPr>
        <w:tc>
          <w:tcPr>
            <w:tcW w:w="20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5870" w:rsidRPr="00585870" w:rsidRDefault="00585870" w:rsidP="008A2029">
            <w:pPr>
              <w:widowControl/>
              <w:ind w:leftChars="-12" w:left="-29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審查意見</w:t>
            </w: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</w: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(由教務處填寫)</w:t>
            </w:r>
          </w:p>
        </w:tc>
        <w:tc>
          <w:tcPr>
            <w:tcW w:w="871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EAF1DD" w:themeFill="accent3" w:themeFillTint="33"/>
            <w:vAlign w:val="center"/>
            <w:hideMark/>
          </w:tcPr>
          <w:p w:rsidR="00585870" w:rsidRDefault="00585870" w:rsidP="00B366F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不同意</w:t>
            </w:r>
            <w:r w:rsidR="00C376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="00C37680"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額/部分</w:t>
            </w:r>
            <w:r w:rsidR="00C3768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退/減免 課業輔導費。</w:t>
            </w: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br/>
              <w:t>□ 同意</w:t>
            </w:r>
            <w:r w:rsidR="006F04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</w:t>
            </w: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全額/部分 退/減免 </w:t>
            </w:r>
            <w:r w:rsidR="006F04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業輔導費；應退還/補繳金額：________元。</w:t>
            </w:r>
          </w:p>
          <w:p w:rsidR="00806185" w:rsidRPr="00806185" w:rsidRDefault="00B366FC" w:rsidP="0080618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□ 同意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 xml:space="preserve"> 該生</w:t>
            </w:r>
            <w:r w:rsidRPr="001B3092">
              <w:rPr>
                <w:rFonts w:ascii="標楷體" w:eastAsia="標楷體" w:hAnsi="標楷體" w:hint="eastAsia"/>
                <w:sz w:val="26"/>
                <w:szCs w:val="26"/>
              </w:rPr>
              <w:t xml:space="preserve">自___月___日 </w:t>
            </w:r>
            <w:r w:rsidR="006F047F">
              <w:rPr>
                <w:rFonts w:ascii="標楷體" w:eastAsia="標楷體" w:hAnsi="標楷體" w:hint="eastAsia"/>
                <w:sz w:val="26"/>
                <w:szCs w:val="26"/>
              </w:rPr>
              <w:t>退出</w:t>
            </w:r>
            <w:r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課業輔導</w:t>
            </w:r>
            <w:r w:rsidR="006F04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；應退還/補繳金額：________元。</w:t>
            </w:r>
          </w:p>
        </w:tc>
      </w:tr>
    </w:tbl>
    <w:p w:rsidR="00E36CE9" w:rsidRDefault="00F36227" w:rsidP="00F36227">
      <w:pPr>
        <w:rPr>
          <w:rFonts w:ascii="標楷體" w:eastAsia="標楷體" w:hAnsi="標楷體"/>
          <w:sz w:val="26"/>
          <w:szCs w:val="26"/>
        </w:rPr>
      </w:pPr>
      <w:r w:rsidRPr="00F03269">
        <w:rPr>
          <w:rFonts w:ascii="標楷體" w:eastAsia="標楷體" w:hAnsi="標楷體" w:hint="eastAsia"/>
          <w:sz w:val="26"/>
          <w:szCs w:val="26"/>
        </w:rPr>
        <w:t xml:space="preserve">教學組長                </w:t>
      </w:r>
      <w:r w:rsidR="00F03269">
        <w:rPr>
          <w:rFonts w:ascii="標楷體" w:eastAsia="標楷體" w:hAnsi="標楷體" w:hint="eastAsia"/>
          <w:sz w:val="26"/>
          <w:szCs w:val="26"/>
        </w:rPr>
        <w:t xml:space="preserve">     </w:t>
      </w:r>
      <w:r w:rsidR="001B3092" w:rsidRPr="00F03269">
        <w:rPr>
          <w:rFonts w:ascii="標楷體" w:eastAsia="標楷體" w:hAnsi="標楷體" w:hint="eastAsia"/>
          <w:sz w:val="26"/>
          <w:szCs w:val="26"/>
        </w:rPr>
        <w:t xml:space="preserve"> </w:t>
      </w:r>
      <w:r w:rsidRPr="00F03269">
        <w:rPr>
          <w:rFonts w:ascii="標楷體" w:eastAsia="標楷體" w:hAnsi="標楷體" w:hint="eastAsia"/>
          <w:sz w:val="26"/>
          <w:szCs w:val="26"/>
        </w:rPr>
        <w:t xml:space="preserve">教務主任                   </w:t>
      </w:r>
      <w:r w:rsidR="00F03269">
        <w:rPr>
          <w:rFonts w:ascii="標楷體" w:eastAsia="標楷體" w:hAnsi="標楷體" w:hint="eastAsia"/>
          <w:sz w:val="26"/>
          <w:szCs w:val="26"/>
        </w:rPr>
        <w:t xml:space="preserve">    </w:t>
      </w:r>
      <w:r w:rsidRPr="00F03269">
        <w:rPr>
          <w:rFonts w:ascii="標楷體" w:eastAsia="標楷體" w:hAnsi="標楷體" w:hint="eastAsia"/>
          <w:sz w:val="26"/>
          <w:szCs w:val="26"/>
        </w:rPr>
        <w:t xml:space="preserve">校長 </w:t>
      </w:r>
    </w:p>
    <w:p w:rsidR="00C37680" w:rsidRPr="00846D1B" w:rsidRDefault="00C37680" w:rsidP="00F36227">
      <w:pPr>
        <w:rPr>
          <w:rFonts w:ascii="標楷體" w:eastAsia="標楷體" w:hAnsi="標楷體"/>
          <w:sz w:val="26"/>
          <w:szCs w:val="26"/>
        </w:rPr>
      </w:pPr>
    </w:p>
    <w:tbl>
      <w:tblPr>
        <w:tblStyle w:val="a3"/>
        <w:tblpPr w:leftFromText="180" w:rightFromText="180" w:vertAnchor="text" w:horzAnchor="margin" w:tblpY="7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72"/>
        <w:gridCol w:w="9370"/>
      </w:tblGrid>
      <w:tr w:rsidR="006F047F" w:rsidTr="00806185">
        <w:trPr>
          <w:trHeight w:val="395"/>
        </w:trPr>
        <w:tc>
          <w:tcPr>
            <w:tcW w:w="10873" w:type="dxa"/>
            <w:gridSpan w:val="2"/>
            <w:vAlign w:val="center"/>
          </w:tcPr>
          <w:p w:rsidR="006F047F" w:rsidRPr="006F047F" w:rsidRDefault="00C37680" w:rsidP="00C37680">
            <w:pPr>
              <w:jc w:val="both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 </w:t>
            </w:r>
            <w:r w:rsidR="006F047F" w:rsidRPr="006F047F">
              <w:rPr>
                <w:rFonts w:ascii="標楷體" w:eastAsia="標楷體" w:hAnsi="標楷體" w:hint="eastAsia"/>
                <w:sz w:val="20"/>
                <w:szCs w:val="20"/>
              </w:rPr>
              <w:t xml:space="preserve">   </w:t>
            </w:r>
            <w:r w:rsidR="006F047F" w:rsidRPr="00C37680">
              <w:rPr>
                <w:rFonts w:ascii="標楷體" w:eastAsia="標楷體" w:hAnsi="標楷體" w:hint="eastAsia"/>
                <w:szCs w:val="20"/>
              </w:rPr>
              <w:t xml:space="preserve">  年       班      號  學生姓名： </w:t>
            </w:r>
            <w:r w:rsidR="006F047F" w:rsidRPr="006F047F">
              <w:rPr>
                <w:rFonts w:ascii="標楷體" w:eastAsia="標楷體" w:hAnsi="標楷體" w:hint="eastAsia"/>
                <w:sz w:val="20"/>
                <w:szCs w:val="20"/>
              </w:rPr>
              <w:t xml:space="preserve">                  </w:t>
            </w:r>
          </w:p>
        </w:tc>
      </w:tr>
      <w:tr w:rsidR="006F047F" w:rsidTr="00C37680">
        <w:trPr>
          <w:trHeight w:val="1268"/>
        </w:trPr>
        <w:tc>
          <w:tcPr>
            <w:tcW w:w="1384" w:type="dxa"/>
            <w:vAlign w:val="center"/>
          </w:tcPr>
          <w:p w:rsidR="006F047F" w:rsidRDefault="006F047F" w:rsidP="006F0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審查</w:t>
            </w:r>
            <w:r>
              <w:rPr>
                <w:rFonts w:ascii="標楷體" w:eastAsia="標楷體" w:hAnsi="標楷體"/>
                <w:sz w:val="32"/>
                <w:szCs w:val="32"/>
              </w:rPr>
              <w:br/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>結果</w:t>
            </w:r>
          </w:p>
        </w:tc>
        <w:tc>
          <w:tcPr>
            <w:tcW w:w="9489" w:type="dxa"/>
            <w:vAlign w:val="center"/>
          </w:tcPr>
          <w:p w:rsidR="006F047F" w:rsidRPr="006F047F" w:rsidRDefault="006F047F" w:rsidP="006F04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047F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F047F">
              <w:rPr>
                <w:rFonts w:ascii="標楷體" w:eastAsia="標楷體" w:hAnsi="標楷體" w:hint="eastAsia"/>
                <w:szCs w:val="24"/>
              </w:rPr>
              <w:t xml:space="preserve">不同意 </w:t>
            </w:r>
            <w:r w:rsidR="00C37680" w:rsidRPr="00585870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全額/部分</w:t>
            </w:r>
            <w:r w:rsidRPr="006F047F">
              <w:rPr>
                <w:rFonts w:ascii="標楷體" w:eastAsia="標楷體" w:hAnsi="標楷體" w:hint="eastAsia"/>
                <w:szCs w:val="24"/>
              </w:rPr>
              <w:t xml:space="preserve"> 退/減免</w:t>
            </w:r>
            <w:r w:rsidR="00C3768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F047F">
              <w:rPr>
                <w:rFonts w:ascii="標楷體" w:eastAsia="標楷體" w:hAnsi="標楷體" w:hint="eastAsia"/>
                <w:szCs w:val="24"/>
              </w:rPr>
              <w:t>課業輔導費。</w:t>
            </w:r>
          </w:p>
          <w:p w:rsidR="006F047F" w:rsidRPr="006F047F" w:rsidRDefault="006F047F" w:rsidP="006F047F">
            <w:pPr>
              <w:jc w:val="both"/>
              <w:rPr>
                <w:rFonts w:ascii="標楷體" w:eastAsia="標楷體" w:hAnsi="標楷體"/>
                <w:szCs w:val="24"/>
              </w:rPr>
            </w:pPr>
            <w:r w:rsidRPr="006F047F">
              <w:rPr>
                <w:rFonts w:ascii="標楷體" w:eastAsia="標楷體" w:hAnsi="標楷體" w:hint="eastAsia"/>
                <w:szCs w:val="24"/>
              </w:rPr>
              <w:t>□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F047F">
              <w:rPr>
                <w:rFonts w:ascii="標楷體" w:eastAsia="標楷體" w:hAnsi="標楷體" w:hint="eastAsia"/>
                <w:szCs w:val="24"/>
              </w:rPr>
              <w:t xml:space="preserve"> 同意 全額/部分 退/減免</w:t>
            </w:r>
            <w:r w:rsidR="00C37680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F047F">
              <w:rPr>
                <w:rFonts w:ascii="標楷體" w:eastAsia="標楷體" w:hAnsi="標楷體" w:hint="eastAsia"/>
                <w:szCs w:val="24"/>
              </w:rPr>
              <w:t>課業輔導費；</w:t>
            </w:r>
            <w:r w:rsidRPr="006F04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退還/補繳金額：________元。</w:t>
            </w:r>
          </w:p>
          <w:p w:rsidR="00C37680" w:rsidRPr="00C37680" w:rsidRDefault="006F047F" w:rsidP="00C37680">
            <w:pPr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6F047F">
              <w:rPr>
                <w:rFonts w:ascii="標楷體" w:eastAsia="標楷體" w:hAnsi="標楷體" w:hint="eastAsia"/>
                <w:szCs w:val="24"/>
              </w:rPr>
              <w:t xml:space="preserve">□ 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6F047F">
              <w:rPr>
                <w:rFonts w:ascii="標楷體" w:eastAsia="標楷體" w:hAnsi="標楷體" w:hint="eastAsia"/>
                <w:szCs w:val="24"/>
              </w:rPr>
              <w:t>同意</w:t>
            </w:r>
            <w:r w:rsidR="00C37680">
              <w:rPr>
                <w:rFonts w:ascii="標楷體" w:eastAsia="標楷體" w:hAnsi="標楷體" w:hint="eastAsia"/>
                <w:szCs w:val="24"/>
              </w:rPr>
              <w:t xml:space="preserve"> 該生</w:t>
            </w:r>
            <w:r w:rsidRPr="006F047F">
              <w:rPr>
                <w:rFonts w:ascii="標楷體" w:eastAsia="標楷體" w:hAnsi="標楷體" w:hint="eastAsia"/>
                <w:szCs w:val="24"/>
              </w:rPr>
              <w:t>自____月_____日 退出課業輔導；</w:t>
            </w:r>
            <w:r w:rsidRPr="006F047F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應退還/補繳金額：________元。</w:t>
            </w:r>
          </w:p>
        </w:tc>
      </w:tr>
      <w:tr w:rsidR="00C37680" w:rsidTr="00446E55">
        <w:trPr>
          <w:trHeight w:val="928"/>
        </w:trPr>
        <w:tc>
          <w:tcPr>
            <w:tcW w:w="1384" w:type="dxa"/>
            <w:vAlign w:val="center"/>
          </w:tcPr>
          <w:p w:rsidR="00C37680" w:rsidRDefault="00C37680" w:rsidP="006F047F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C37680">
              <w:rPr>
                <w:rFonts w:ascii="標楷體" w:eastAsia="標楷體" w:hAnsi="標楷體" w:hint="eastAsia"/>
                <w:szCs w:val="32"/>
              </w:rPr>
              <w:t>注意事項</w:t>
            </w:r>
          </w:p>
        </w:tc>
        <w:tc>
          <w:tcPr>
            <w:tcW w:w="9489" w:type="dxa"/>
            <w:vAlign w:val="center"/>
          </w:tcPr>
          <w:p w:rsidR="00C37680" w:rsidRPr="00446E55" w:rsidRDefault="00C37680" w:rsidP="00806185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szCs w:val="24"/>
              </w:rPr>
            </w:pPr>
            <w:r w:rsidRPr="00446E55">
              <w:rPr>
                <w:rFonts w:ascii="標楷體" w:eastAsia="標楷體" w:hAnsi="標楷體" w:hint="eastAsia"/>
                <w:szCs w:val="24"/>
              </w:rPr>
              <w:t>如需</w:t>
            </w:r>
            <w:r w:rsidRPr="00446E55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補繳費</w:t>
            </w:r>
            <w:r w:rsidRPr="00446E55">
              <w:rPr>
                <w:rFonts w:ascii="標楷體" w:eastAsia="標楷體" w:hAnsi="標楷體" w:hint="eastAsia"/>
                <w:szCs w:val="24"/>
              </w:rPr>
              <w:t>，請攜帶此</w:t>
            </w:r>
            <w:r w:rsidRPr="00446E55">
              <w:rPr>
                <w:rFonts w:ascii="標楷體" w:eastAsia="標楷體" w:hAnsi="標楷體" w:hint="eastAsia"/>
                <w:b/>
                <w:szCs w:val="24"/>
              </w:rPr>
              <w:t>審查結果通知單</w:t>
            </w:r>
            <w:r w:rsidRPr="00446E55">
              <w:rPr>
                <w:rFonts w:ascii="標楷體" w:eastAsia="標楷體" w:hAnsi="標楷體" w:hint="eastAsia"/>
                <w:szCs w:val="24"/>
              </w:rPr>
              <w:t>至</w:t>
            </w:r>
            <w:r w:rsidRPr="00446E55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總務處出納組</w:t>
            </w:r>
            <w:r w:rsidRPr="00446E55">
              <w:rPr>
                <w:rFonts w:ascii="標楷體" w:eastAsia="標楷體" w:hAnsi="標楷體" w:hint="eastAsia"/>
                <w:szCs w:val="24"/>
              </w:rPr>
              <w:t>繳費。</w:t>
            </w:r>
          </w:p>
          <w:p w:rsidR="00806185" w:rsidRPr="00806185" w:rsidRDefault="00806185" w:rsidP="00446E55">
            <w:pPr>
              <w:pStyle w:val="aa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446E55">
              <w:rPr>
                <w:rFonts w:ascii="標楷體" w:eastAsia="標楷體" w:hAnsi="標楷體" w:hint="eastAsia"/>
                <w:szCs w:val="24"/>
              </w:rPr>
              <w:t>如需</w:t>
            </w:r>
            <w:r w:rsidRPr="00446E55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退費</w:t>
            </w:r>
            <w:r w:rsidRPr="00446E55">
              <w:rPr>
                <w:rFonts w:ascii="標楷體" w:eastAsia="標楷體" w:hAnsi="標楷體" w:hint="eastAsia"/>
                <w:szCs w:val="24"/>
              </w:rPr>
              <w:t>，請提供</w:t>
            </w:r>
            <w:r w:rsidRPr="00446E55">
              <w:rPr>
                <w:rFonts w:ascii="標楷體" w:eastAsia="標楷體" w:hAnsi="標楷體" w:hint="eastAsia"/>
                <w:b/>
                <w:szCs w:val="24"/>
              </w:rPr>
              <w:t>退費帳戶資料</w:t>
            </w:r>
            <w:r w:rsidR="00446E55" w:rsidRPr="00446E55">
              <w:rPr>
                <w:rFonts w:ascii="標楷體" w:eastAsia="標楷體" w:hAnsi="標楷體" w:hint="eastAsia"/>
                <w:b/>
                <w:szCs w:val="24"/>
              </w:rPr>
              <w:t>表</w:t>
            </w:r>
            <w:r w:rsidRPr="00446E55">
              <w:rPr>
                <w:rFonts w:ascii="標楷體" w:eastAsia="標楷體" w:hAnsi="標楷體" w:hint="eastAsia"/>
                <w:szCs w:val="24"/>
              </w:rPr>
              <w:t>送</w:t>
            </w:r>
            <w:r w:rsidRPr="00446E55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教務處教學</w:t>
            </w:r>
            <w:proofErr w:type="gramStart"/>
            <w:r w:rsidRPr="00446E55">
              <w:rPr>
                <w:rFonts w:ascii="標楷體" w:eastAsia="標楷體" w:hAnsi="標楷體" w:hint="eastAsia"/>
                <w:szCs w:val="24"/>
                <w:bdr w:val="single" w:sz="4" w:space="0" w:color="auto"/>
              </w:rPr>
              <w:t>組</w:t>
            </w:r>
            <w:r w:rsidR="00446E55">
              <w:rPr>
                <w:rFonts w:ascii="標楷體" w:eastAsia="標楷體" w:hAnsi="標楷體" w:hint="eastAsia"/>
                <w:szCs w:val="24"/>
              </w:rPr>
              <w:t>憑辦</w:t>
            </w:r>
            <w:proofErr w:type="gramEnd"/>
            <w:r w:rsidR="00446E55">
              <w:rPr>
                <w:rFonts w:ascii="標楷體" w:eastAsia="標楷體" w:hAnsi="標楷體" w:hint="eastAsia"/>
                <w:szCs w:val="24"/>
              </w:rPr>
              <w:t>(</w:t>
            </w:r>
            <w:r w:rsidR="00446E55" w:rsidRPr="00446E55">
              <w:rPr>
                <w:rFonts w:ascii="標楷體" w:eastAsia="標楷體" w:hAnsi="標楷體" w:hint="eastAsia"/>
                <w:szCs w:val="24"/>
              </w:rPr>
              <w:t>約2週</w:t>
            </w:r>
            <w:r w:rsidRPr="00446E55">
              <w:rPr>
                <w:rFonts w:ascii="標楷體" w:eastAsia="標楷體" w:hAnsi="標楷體" w:hint="eastAsia"/>
                <w:szCs w:val="24"/>
              </w:rPr>
              <w:t>內</w:t>
            </w:r>
            <w:r w:rsidR="00446E55">
              <w:rPr>
                <w:rFonts w:ascii="標楷體" w:eastAsia="標楷體" w:hAnsi="標楷體" w:hint="eastAsia"/>
                <w:szCs w:val="24"/>
              </w:rPr>
              <w:t>匯款)</w:t>
            </w:r>
            <w:r w:rsidRPr="00446E55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A12ED7" w:rsidRPr="006F047F" w:rsidRDefault="0005673E" w:rsidP="006F047F">
      <w:pPr>
        <w:spacing w:line="240" w:lineRule="atLeast"/>
        <w:jc w:val="center"/>
        <w:rPr>
          <w:rFonts w:ascii="標楷體" w:eastAsia="標楷體" w:hAnsi="標楷體"/>
          <w:b/>
          <w:sz w:val="28"/>
          <w:szCs w:val="26"/>
        </w:rPr>
      </w:pPr>
      <w:r w:rsidRPr="0005673E">
        <w:rPr>
          <w:rFonts w:ascii="標楷體" w:eastAsia="標楷體" w:hAnsi="標楷體"/>
          <w:b/>
          <w:noProof/>
          <w:sz w:val="28"/>
          <w:szCs w:val="2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636417</wp:posOffset>
                </wp:positionH>
                <wp:positionV relativeFrom="paragraph">
                  <wp:posOffset>100965</wp:posOffset>
                </wp:positionV>
                <wp:extent cx="5365750" cy="140462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673E" w:rsidRPr="0005673E" w:rsidRDefault="0005673E">
                            <w:pPr>
                              <w:rPr>
                                <w:sz w:val="28"/>
                              </w:rPr>
                            </w:pPr>
                            <w:r w:rsidRPr="0005673E">
                              <w:rPr>
                                <w:rFonts w:ascii="標楷體" w:eastAsia="標楷體" w:hAnsi="標楷體" w:hint="eastAsia"/>
                                <w:b/>
                                <w:sz w:val="32"/>
                                <w:szCs w:val="26"/>
                              </w:rPr>
                              <w:t>永和國中學生課業輔導 退出/退費/減免 審查結果通知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0.1pt;margin-top:7.95pt;width:422.5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" filled="f" stroked="f">
                <v:textbox style="mso-fit-shape-to-text:t">
                  <w:txbxContent>
                    <w:p w:rsidR="0005673E" w:rsidRPr="0005673E" w:rsidRDefault="0005673E">
                      <w:pPr>
                        <w:rPr>
                          <w:sz w:val="28"/>
                        </w:rPr>
                      </w:pPr>
                      <w:r w:rsidRPr="0005673E">
                        <w:rPr>
                          <w:rFonts w:ascii="標楷體" w:eastAsia="標楷體" w:hAnsi="標楷體" w:hint="eastAsia"/>
                          <w:b/>
                          <w:sz w:val="32"/>
                          <w:szCs w:val="26"/>
                        </w:rPr>
                        <w:t>永和國中學生課業輔導 退出/退費/減免 審查結果通知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047F" w:rsidRPr="00F03269"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33E4D7" wp14:editId="31DEBE3C">
                <wp:simplePos x="0" y="0"/>
                <wp:positionH relativeFrom="column">
                  <wp:posOffset>-76200</wp:posOffset>
                </wp:positionH>
                <wp:positionV relativeFrom="paragraph">
                  <wp:posOffset>48016</wp:posOffset>
                </wp:positionV>
                <wp:extent cx="6953250" cy="0"/>
                <wp:effectExtent l="0" t="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4F004" id="直線接點 1" o:spid="_x0000_s1026" style="position:absolute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pt,3.8pt" to="541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" strokecolor="black [3213]" strokeweight="1.5pt">
                <v:stroke dashstyle="3 1"/>
              </v:line>
            </w:pict>
          </mc:Fallback>
        </mc:AlternateContent>
      </w:r>
    </w:p>
    <w:sectPr w:rsidR="00A12ED7" w:rsidRPr="006F047F" w:rsidSect="00C37680">
      <w:pgSz w:w="11906" w:h="16838"/>
      <w:pgMar w:top="709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6F6" w:rsidRDefault="005106F6" w:rsidP="00A12ED7">
      <w:r>
        <w:separator/>
      </w:r>
    </w:p>
  </w:endnote>
  <w:endnote w:type="continuationSeparator" w:id="0">
    <w:p w:rsidR="005106F6" w:rsidRDefault="005106F6" w:rsidP="00A12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6F6" w:rsidRDefault="005106F6" w:rsidP="00A12ED7">
      <w:r>
        <w:separator/>
      </w:r>
    </w:p>
  </w:footnote>
  <w:footnote w:type="continuationSeparator" w:id="0">
    <w:p w:rsidR="005106F6" w:rsidRDefault="005106F6" w:rsidP="00A12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36D76"/>
    <w:multiLevelType w:val="hybridMultilevel"/>
    <w:tmpl w:val="80606A6A"/>
    <w:lvl w:ilvl="0" w:tplc="39EA4668">
      <w:start w:val="1"/>
      <w:numFmt w:val="bullet"/>
      <w:lvlText w:val="□"/>
      <w:lvlJc w:val="left"/>
      <w:pPr>
        <w:ind w:left="480" w:hanging="360"/>
      </w:pPr>
      <w:rPr>
        <w:rFonts w:ascii="標楷體" w:eastAsia="標楷體" w:hAnsi="標楷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" w15:restartNumberingAfterBreak="0">
    <w:nsid w:val="22820F84"/>
    <w:multiLevelType w:val="hybridMultilevel"/>
    <w:tmpl w:val="31E2257E"/>
    <w:lvl w:ilvl="0" w:tplc="9B64F62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42B6864"/>
    <w:multiLevelType w:val="hybridMultilevel"/>
    <w:tmpl w:val="B616E756"/>
    <w:lvl w:ilvl="0" w:tplc="6FA0A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F8B2705"/>
    <w:multiLevelType w:val="hybridMultilevel"/>
    <w:tmpl w:val="BFE8BDD2"/>
    <w:lvl w:ilvl="0" w:tplc="BE3C8F4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27"/>
    <w:rsid w:val="00007369"/>
    <w:rsid w:val="0005673E"/>
    <w:rsid w:val="00097696"/>
    <w:rsid w:val="000C04B3"/>
    <w:rsid w:val="000D108A"/>
    <w:rsid w:val="000E5020"/>
    <w:rsid w:val="00134DD6"/>
    <w:rsid w:val="001A037D"/>
    <w:rsid w:val="001A73D8"/>
    <w:rsid w:val="001B3092"/>
    <w:rsid w:val="00240D50"/>
    <w:rsid w:val="003335E0"/>
    <w:rsid w:val="003567F2"/>
    <w:rsid w:val="003C2DF1"/>
    <w:rsid w:val="003E3D34"/>
    <w:rsid w:val="003F089C"/>
    <w:rsid w:val="00424E8A"/>
    <w:rsid w:val="00446E55"/>
    <w:rsid w:val="004526D9"/>
    <w:rsid w:val="004850A2"/>
    <w:rsid w:val="005106F6"/>
    <w:rsid w:val="0052117F"/>
    <w:rsid w:val="005434B6"/>
    <w:rsid w:val="0057657B"/>
    <w:rsid w:val="00584E39"/>
    <w:rsid w:val="00585870"/>
    <w:rsid w:val="006216E3"/>
    <w:rsid w:val="00631AEF"/>
    <w:rsid w:val="00652AD4"/>
    <w:rsid w:val="006A4580"/>
    <w:rsid w:val="006F047F"/>
    <w:rsid w:val="00726C0A"/>
    <w:rsid w:val="007C64ED"/>
    <w:rsid w:val="007F290B"/>
    <w:rsid w:val="00806185"/>
    <w:rsid w:val="00846D1B"/>
    <w:rsid w:val="0085385C"/>
    <w:rsid w:val="0089644E"/>
    <w:rsid w:val="008A2029"/>
    <w:rsid w:val="008E75F1"/>
    <w:rsid w:val="00911177"/>
    <w:rsid w:val="009B01F7"/>
    <w:rsid w:val="009D7974"/>
    <w:rsid w:val="009F78ED"/>
    <w:rsid w:val="00A12ED7"/>
    <w:rsid w:val="00A64A54"/>
    <w:rsid w:val="00AC5883"/>
    <w:rsid w:val="00B17AC3"/>
    <w:rsid w:val="00B366FC"/>
    <w:rsid w:val="00B55D7E"/>
    <w:rsid w:val="00B927FF"/>
    <w:rsid w:val="00BB15FF"/>
    <w:rsid w:val="00BF06F3"/>
    <w:rsid w:val="00BF071E"/>
    <w:rsid w:val="00C13EC2"/>
    <w:rsid w:val="00C26B05"/>
    <w:rsid w:val="00C37680"/>
    <w:rsid w:val="00CA3B6F"/>
    <w:rsid w:val="00CC21AA"/>
    <w:rsid w:val="00D80162"/>
    <w:rsid w:val="00E36CE9"/>
    <w:rsid w:val="00E41E6E"/>
    <w:rsid w:val="00E43F07"/>
    <w:rsid w:val="00E76725"/>
    <w:rsid w:val="00EC638B"/>
    <w:rsid w:val="00EE0B01"/>
    <w:rsid w:val="00F0227B"/>
    <w:rsid w:val="00F03269"/>
    <w:rsid w:val="00F36227"/>
    <w:rsid w:val="00F418C2"/>
    <w:rsid w:val="00F70EE5"/>
    <w:rsid w:val="00F84DFD"/>
    <w:rsid w:val="00FA5A9D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601DA"/>
  <w15:docId w15:val="{7A245680-4D8A-47CB-94F8-34DE7F36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6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12ED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12E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12ED7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12E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12ED7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366F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35EFC-FE4B-4E43-A39C-5937A629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學組長</dc:creator>
  <cp:lastModifiedBy>user</cp:lastModifiedBy>
  <cp:revision>20</cp:revision>
  <cp:lastPrinted>2024-01-16T07:08:00Z</cp:lastPrinted>
  <dcterms:created xsi:type="dcterms:W3CDTF">2020-11-30T08:06:00Z</dcterms:created>
  <dcterms:modified xsi:type="dcterms:W3CDTF">2024-08-22T02:41:00Z</dcterms:modified>
</cp:coreProperties>
</file>